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B9BF81" w14:textId="77777777" w:rsidR="00CC62B4" w:rsidRDefault="00F2661D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5F0DA0">
              <w:rPr>
                <w:sz w:val="22"/>
              </w:rPr>
              <w:t>Form</w:t>
            </w:r>
            <w:r w:rsidR="00DE2332" w:rsidRPr="005F0DA0">
              <w:rPr>
                <w:sz w:val="22"/>
              </w:rPr>
              <w:t xml:space="preserve"> For VACCINATION recordS</w:t>
            </w:r>
          </w:p>
          <w:p w14:paraId="222B4EF0" w14:textId="30F387A4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F0DA0">
              <w:rPr>
                <w:sz w:val="22"/>
              </w:rPr>
              <w:t>AT HEALTH FACILITY</w:t>
            </w:r>
          </w:p>
          <w:p w14:paraId="7280102C" w14:textId="07AAFA30" w:rsidR="00DE2332" w:rsidRPr="005F0DA0" w:rsidRDefault="005F0DA0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DE2332"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  <w:bookmarkStart w:id="0" w:name="_GoBack"/>
            <w:bookmarkEnd w:id="0"/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7777777" w:rsidR="006A2D3D" w:rsidRPr="005F0DA0" w:rsidRDefault="006A2D3D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under-five child information panel</w:t>
            </w:r>
            <w:r w:rsidRPr="005F0DA0">
              <w:rPr>
                <w:color w:val="FFFFFF"/>
                <w:sz w:val="20"/>
                <w:lang w:val="en-GB"/>
              </w:rPr>
              <w:tab/>
            </w:r>
            <w:r w:rsidR="00CD0D56" w:rsidRPr="005F0DA0">
              <w:rPr>
                <w:color w:val="FFFFFF"/>
                <w:sz w:val="20"/>
                <w:lang w:val="en-GB"/>
              </w:rPr>
              <w:t>H</w:t>
            </w:r>
            <w:r w:rsidRPr="005F0DA0">
              <w:rPr>
                <w:color w:val="FFFFFF"/>
                <w:sz w:val="20"/>
                <w:lang w:val="en-GB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6F9E6028" w:rsidR="001E1975" w:rsidRPr="005F0DA0" w:rsidRDefault="001E1975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5F0DA0">
              <w:rPr>
                <w:color w:val="00B050"/>
                <w:sz w:val="20"/>
                <w:szCs w:val="20"/>
                <w:lang w:val="en-GB"/>
              </w:rPr>
              <w:t>T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his </w:t>
            </w:r>
            <w:r w:rsidR="00F2661D" w:rsidRPr="005F0DA0">
              <w:rPr>
                <w:color w:val="00B050"/>
                <w:sz w:val="20"/>
                <w:szCs w:val="20"/>
                <w:lang w:val="en-GB"/>
              </w:rPr>
              <w:t>form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 xml:space="preserve">must be appended to the </w:t>
            </w:r>
            <w:r w:rsidR="00A43AF7" w:rsidRPr="005F0DA0">
              <w:rPr>
                <w:smallCaps/>
                <w:color w:val="00B050"/>
                <w:sz w:val="20"/>
                <w:szCs w:val="20"/>
                <w:lang w:val="en-GB"/>
              </w:rPr>
              <w:t>QUESTIONNAIRE FOR CHILDREN UNDER FIVE</w:t>
            </w:r>
            <w:r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>for each child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B617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4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C9E93C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5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Name and number of field staff recording at facility: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BD94E0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66CEE000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27025B" w:rsidRPr="005F0DA0">
              <w:rPr>
                <w:b/>
                <w:sz w:val="20"/>
                <w:lang w:val="en-GB"/>
              </w:rPr>
              <w:t>F6</w:t>
            </w:r>
            <w:r w:rsidR="0027025B" w:rsidRPr="005F0DA0">
              <w:rPr>
                <w:sz w:val="20"/>
                <w:lang w:val="en-GB"/>
              </w:rPr>
              <w:t xml:space="preserve">. </w:t>
            </w:r>
            <w:r w:rsidR="00722F16">
              <w:rPr>
                <w:i/>
                <w:sz w:val="20"/>
                <w:lang w:val="en-GB"/>
              </w:rPr>
              <w:t>Interviewer</w:t>
            </w:r>
            <w:r w:rsidR="0027025B" w:rsidRPr="005F0DA0">
              <w:rPr>
                <w:i/>
                <w:sz w:val="20"/>
                <w:lang w:val="en-GB"/>
              </w:rPr>
              <w:t>’s name and number: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C06976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6DDCC3B7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F7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3FF17A94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27025B" w:rsidRPr="005F0DA0">
              <w:rPr>
                <w:lang w:val="da-DK"/>
              </w:rPr>
              <w:t>Record the time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3460489C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9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Child’s day, month and year of birth: Copy from UB2 in </w:t>
            </w:r>
            <w:r w:rsidR="00AF0285">
              <w:rPr>
                <w:rFonts w:ascii="Times New Roman" w:hAnsi="Times New Roman"/>
                <w:i/>
                <w:lang w:val="en-GB"/>
              </w:rPr>
              <w:t xml:space="preserve">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Under-five’s Background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Questionnaire for Children Under Five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Write the name of health facility: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4A441419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415723A2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3332841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23815530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87474E1" w14:textId="41C7A7E8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E95B9C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/>
              </w:rPr>
              <w:t>1</w:t>
            </w:r>
            <w:r w:rsidR="00CC62B4">
              <w:rPr>
                <w:rFonts w:ascii="Times New Roman" w:hAnsi="Times New Roman"/>
                <w:b/>
                <w:lang w:val="en-GB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Result of health facility visit</w:t>
            </w:r>
            <w:r w:rsidR="00502D42" w:rsidRPr="005F0DA0">
              <w:rPr>
                <w:rFonts w:ascii="Times New Roman" w:hAnsi="Times New Roman"/>
                <w:i/>
                <w:lang w:val="en-GB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632B713B" w:rsidR="00BD0BB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s </w:t>
            </w:r>
            <w:r w:rsidR="00BD0BB4">
              <w:rPr>
                <w:rFonts w:ascii="Times New Roman" w:hAnsi="Times New Roman"/>
                <w:caps/>
                <w:lang w:val="en-GB"/>
              </w:rPr>
              <w:t xml:space="preserve">available </w:t>
            </w:r>
            <w:r w:rsidR="007C11B4">
              <w:rPr>
                <w:rFonts w:ascii="Times New Roman" w:hAnsi="Times New Roman"/>
                <w:caps/>
                <w:lang w:val="en-GB"/>
              </w:rPr>
              <w:t>at facility</w:t>
            </w:r>
          </w:p>
          <w:p w14:paraId="2E94F943" w14:textId="323FDF62" w:rsidR="001E1975" w:rsidRPr="005F0DA0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C11B4">
              <w:rPr>
                <w:rFonts w:ascii="Times New Roman" w:hAnsi="Times New Roman"/>
                <w:caps/>
                <w:lang w:val="en-GB"/>
              </w:rPr>
              <w:t>copied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4B38E602" w14:textId="115A0634" w:rsidR="007C11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 xml:space="preserve">Not </w:t>
            </w:r>
            <w:r w:rsidR="00F2661D" w:rsidRPr="005F0DA0">
              <w:rPr>
                <w:rFonts w:ascii="Times New Roman" w:hAnsi="Times New Roman"/>
                <w:caps/>
                <w:lang w:val="en-GB"/>
              </w:rPr>
              <w:t>copied</w:t>
            </w:r>
          </w:p>
          <w:p w14:paraId="242B4866" w14:textId="061EDA9C" w:rsidR="001E1975" w:rsidRPr="005F0DA0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BD0BB4">
              <w:rPr>
                <w:rFonts w:ascii="Times New Roman" w:hAnsi="Times New Roman"/>
                <w:caps/>
                <w:lang w:val="en-GB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143AC2EC" w14:textId="77777777" w:rsidR="00BD0B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B85285A" w14:textId="4FA551AA" w:rsidR="00F2661D" w:rsidRPr="005F0DA0" w:rsidRDefault="00F2661D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>s</w:t>
            </w:r>
            <w:r w:rsidRPr="005F0DA0">
              <w:rPr>
                <w:rFonts w:ascii="Times New Roman" w:hAnsi="Times New Roman"/>
                <w:caps/>
                <w:lang w:val="en-GB"/>
              </w:rPr>
              <w:t xml:space="preserve"> not available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 at facility</w:t>
            </w:r>
          </w:p>
          <w:p w14:paraId="2E69E07C" w14:textId="77777777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77777777" w:rsidR="001E1975" w:rsidRPr="005F0DA0" w:rsidRDefault="001E1975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her (</w:t>
            </w:r>
            <w:r w:rsidRPr="005F0DA0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01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mmuniz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77777777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EF79D5" w:rsidRPr="005F0DA0">
              <w:rPr>
                <w:rFonts w:ascii="Times New Roman" w:hAnsi="Times New Roman"/>
                <w:i/>
                <w:smallCaps w:val="0"/>
                <w:lang w:val="en-GB"/>
              </w:rPr>
              <w:t>Record day, month and year of birth as written on vaccination record</w:t>
            </w:r>
            <w:r w:rsidR="003E2FDC" w:rsidRPr="005F0DA0">
              <w:rPr>
                <w:rFonts w:ascii="Times New Roman" w:hAnsi="Times New Roman"/>
                <w:i/>
                <w:smallCaps w:val="0"/>
                <w:lang w:val="en-GB"/>
              </w:rPr>
              <w:t>/card</w:t>
            </w:r>
            <w:r w:rsidRPr="005F0DA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ab/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14:paraId="399CA30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 xml:space="preserve">Write ‘44’ in day column if card shows that </w:t>
            </w:r>
            <w:r w:rsidR="00433AFF" w:rsidRPr="005F0DA0">
              <w:rPr>
                <w:sz w:val="20"/>
                <w:szCs w:val="20"/>
                <w:lang w:val="en-GB"/>
              </w:rPr>
              <w:tab/>
            </w:r>
            <w:r w:rsidRPr="005F0DA0">
              <w:rPr>
                <w:sz w:val="20"/>
                <w:szCs w:val="20"/>
                <w:lang w:val="en-GB"/>
              </w:rPr>
              <w:t xml:space="preserve">vaccination </w:t>
            </w:r>
            <w:r w:rsidR="00433AFF" w:rsidRPr="005F0DA0">
              <w:rPr>
                <w:sz w:val="20"/>
                <w:szCs w:val="20"/>
                <w:lang w:val="en-GB"/>
              </w:rPr>
              <w:t>was given but no date recorded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669A27E1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te of Immuniz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y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nth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Year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HepB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5F0DA0" w14:paraId="5613E48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328066B9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0777A0AB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37DBACD3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6FE55A7B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72F812D2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5F0DA0" w14:paraId="5C0A4FE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445F8" w14:textId="31F6E87E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D1B9B" w14:textId="6841FA52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8BAFC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A3FCD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E3E50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96EA9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71CF0" w14:textId="462CFFBE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E1156" w14:textId="475C01B3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BC451" w14:textId="2FBA1C86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73A7A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5F79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78F55F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13DCE" w:rsidRPr="005F0DA0" w14:paraId="38A9B5D2" w14:textId="77777777" w:rsidTr="00BF12BA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E849E" w14:textId="32CB102A" w:rsidR="00913DCE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</w:t>
            </w:r>
            <w:r w:rsidR="00A452A1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 w:rsidR="00965B6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251A6" w14:textId="5EAA2A2E" w:rsidR="00913DCE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</w:t>
            </w:r>
            <w:r w:rsidR="00A452A1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34C9C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C773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66B42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D8CB4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BCB68" w14:textId="3262E3B3" w:rsidR="00913DCE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70B8D" w14:textId="16C61389" w:rsidR="00913DCE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317F6" w14:textId="47E82983" w:rsidR="00913DCE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F5E2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7BDD0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13DCE" w:rsidRPr="005F0DA0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77777777" w:rsidR="00913DCE" w:rsidRPr="005F0DA0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For each vaccination </w:t>
            </w:r>
            <w:r w:rsidRPr="005F0DA0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 recorded enter ‘00’ in day column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82"/>
        <w:gridCol w:w="4475"/>
        <w:gridCol w:w="1277"/>
      </w:tblGrid>
      <w:tr w:rsidR="00CC62B4" w:rsidRPr="005F0DA0" w14:paraId="6D145749" w14:textId="77777777" w:rsidTr="00842112">
        <w:trPr>
          <w:trHeight w:val="499"/>
          <w:jc w:val="center"/>
        </w:trPr>
        <w:tc>
          <w:tcPr>
            <w:tcW w:w="232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7777777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08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77777777" w:rsidR="00CC62B4" w:rsidRPr="005F0DA0" w:rsidRDefault="00CC62B4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 and 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9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D155673" w:rsidR="007C11B4" w:rsidRPr="00390B9D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Data Collector’s Observations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77777777" w:rsidR="007C11B4" w:rsidRPr="00390B9D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AB2E" w14:textId="77777777" w:rsidR="00570931" w:rsidRDefault="00570931" w:rsidP="00CD0D56">
      <w:r>
        <w:separator/>
      </w:r>
    </w:p>
  </w:endnote>
  <w:endnote w:type="continuationSeparator" w:id="0">
    <w:p w14:paraId="62C4790C" w14:textId="77777777" w:rsidR="00570931" w:rsidRDefault="00570931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96B6" w14:textId="6C30BA52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79076C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75DE" w14:textId="77777777" w:rsidR="00570931" w:rsidRDefault="00570931" w:rsidP="00CD0D56">
      <w:r>
        <w:separator/>
      </w:r>
    </w:p>
  </w:footnote>
  <w:footnote w:type="continuationSeparator" w:id="0">
    <w:p w14:paraId="1669099E" w14:textId="77777777" w:rsidR="00570931" w:rsidRDefault="00570931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41FE6"/>
    <w:rsid w:val="00542FB8"/>
    <w:rsid w:val="00545847"/>
    <w:rsid w:val="005504DB"/>
    <w:rsid w:val="00570931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24AC"/>
    <w:rsid w:val="006F59F5"/>
    <w:rsid w:val="00722F16"/>
    <w:rsid w:val="00757BBA"/>
    <w:rsid w:val="00782F7F"/>
    <w:rsid w:val="0079076C"/>
    <w:rsid w:val="00793C18"/>
    <w:rsid w:val="007946A2"/>
    <w:rsid w:val="007B0A1E"/>
    <w:rsid w:val="007C11B4"/>
    <w:rsid w:val="007D19F3"/>
    <w:rsid w:val="007F310A"/>
    <w:rsid w:val="0082588A"/>
    <w:rsid w:val="00840711"/>
    <w:rsid w:val="00842112"/>
    <w:rsid w:val="0088463E"/>
    <w:rsid w:val="008A10B3"/>
    <w:rsid w:val="008D53E7"/>
    <w:rsid w:val="00912BE6"/>
    <w:rsid w:val="00913C4E"/>
    <w:rsid w:val="00913DCE"/>
    <w:rsid w:val="00965B60"/>
    <w:rsid w:val="009903A3"/>
    <w:rsid w:val="009D46A0"/>
    <w:rsid w:val="009F06E6"/>
    <w:rsid w:val="009F7235"/>
    <w:rsid w:val="00A32391"/>
    <w:rsid w:val="00A43AF7"/>
    <w:rsid w:val="00A452A1"/>
    <w:rsid w:val="00A5537F"/>
    <w:rsid w:val="00A61416"/>
    <w:rsid w:val="00A84E0B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F0E98"/>
    <w:rsid w:val="00CF7F13"/>
    <w:rsid w:val="00D00E26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E237-A860-4BC3-ADC1-C08AC31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urgay Unalan</cp:lastModifiedBy>
  <cp:revision>4</cp:revision>
  <dcterms:created xsi:type="dcterms:W3CDTF">2018-05-14T00:38:00Z</dcterms:created>
  <dcterms:modified xsi:type="dcterms:W3CDTF">2018-06-04T11:04:00Z</dcterms:modified>
</cp:coreProperties>
</file>